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, Horváth Bence János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  <w:bookmarkStart w:id="0" w:name="_GoBack"/>
      <w:bookmarkEnd w:id="0"/>
    </w:p>
    <w:sectPr w:rsidR="00CA7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A26D17"/>
    <w:rsid w:val="00BC31EE"/>
    <w:rsid w:val="00C518A1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731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52E7-E4B7-4DED-9C94-7E7868CC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0</cp:revision>
  <dcterms:created xsi:type="dcterms:W3CDTF">2025-01-01T17:38:00Z</dcterms:created>
  <dcterms:modified xsi:type="dcterms:W3CDTF">2025-03-25T17:42:00Z</dcterms:modified>
</cp:coreProperties>
</file>